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71" w:rsidRDefault="00834971"/>
    <w:p w:rsidR="006B3876" w:rsidRDefault="006B3876" w:rsidP="00D211A7">
      <w:pPr>
        <w:jc w:val="center"/>
      </w:pPr>
    </w:p>
    <w:p w:rsidR="00D211A7" w:rsidRPr="009A1923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УТВЕРЖДАЮ</w:t>
      </w:r>
    </w:p>
    <w:p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____________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4A7F58">
        <w:rPr>
          <w:rFonts w:ascii="Times New Roman" w:hAnsi="Times New Roman" w:cs="Times New Roman"/>
          <w:sz w:val="28"/>
          <w:szCs w:val="28"/>
        </w:rPr>
        <w:t>Маковский М.В.</w:t>
      </w:r>
    </w:p>
    <w:p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«____»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201</w:t>
      </w:r>
      <w:r w:rsidR="00071654">
        <w:rPr>
          <w:rFonts w:ascii="Times New Roman" w:hAnsi="Times New Roman" w:cs="Times New Roman"/>
          <w:sz w:val="28"/>
          <w:szCs w:val="28"/>
        </w:rPr>
        <w:t>9</w:t>
      </w:r>
    </w:p>
    <w:p w:rsidR="00D211A7" w:rsidRDefault="00D211A7" w:rsidP="00D211A7"/>
    <w:p w:rsidR="00D211A7" w:rsidRDefault="00D211A7" w:rsidP="00D211A7"/>
    <w:p w:rsidR="00581648" w:rsidRDefault="00581648" w:rsidP="00D211A7"/>
    <w:p w:rsidR="00581648" w:rsidRDefault="00581648" w:rsidP="00D211A7"/>
    <w:p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ДОПОЛНИТЕЛЬНАЯ  ПРОФЕССИОНАЛЬНАЯ</w:t>
      </w:r>
    </w:p>
    <w:p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НЕПРЕРЫВНОГО ОБРАЗОВАНИЯ</w:t>
      </w:r>
    </w:p>
    <w:p w:rsidR="00D211A7" w:rsidRDefault="00D211A7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D211A7" w:rsidRDefault="00BF48AE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 w:rsidR="00E65F9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="003F224C">
        <w:rPr>
          <w:rFonts w:ascii="Times New Roman" w:hAnsi="Times New Roman" w:cs="Times New Roman"/>
          <w:b/>
          <w:sz w:val="28"/>
          <w:szCs w:val="28"/>
        </w:rPr>
        <w:t>»</w:t>
      </w:r>
    </w:p>
    <w:p w:rsidR="00E65F99" w:rsidRDefault="00E65F99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</w:p>
    <w:p w:rsidR="00E65F99" w:rsidRPr="00DA3600" w:rsidRDefault="00DA3600" w:rsidP="00A153E5">
      <w:pPr>
        <w:ind w:left="1371" w:right="12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600">
        <w:rPr>
          <w:rFonts w:ascii="Times New Roman" w:eastAsia="Times New Roman" w:hAnsi="Times New Roman" w:cs="Times New Roman"/>
          <w:b/>
          <w:sz w:val="28"/>
          <w:szCs w:val="28"/>
        </w:rPr>
        <w:t>«Экспертная деятельность в сфере обязательного медицинского страхования»</w:t>
      </w:r>
    </w:p>
    <w:p w:rsidR="00581648" w:rsidRPr="00D211A7" w:rsidRDefault="00581648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1A7" w:rsidRPr="00071654" w:rsidRDefault="00336DB8" w:rsidP="000716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освоения-</w:t>
      </w:r>
      <w:r w:rsidR="00577F16">
        <w:rPr>
          <w:rFonts w:ascii="Times New Roman" w:hAnsi="Times New Roman" w:cs="Times New Roman"/>
          <w:sz w:val="28"/>
          <w:szCs w:val="28"/>
        </w:rPr>
        <w:t>18</w:t>
      </w:r>
      <w:r w:rsidR="000049CF">
        <w:rPr>
          <w:rFonts w:ascii="Times New Roman" w:hAnsi="Times New Roman" w:cs="Times New Roman"/>
          <w:sz w:val="28"/>
          <w:szCs w:val="28"/>
        </w:rPr>
        <w:t xml:space="preserve"> академических </w:t>
      </w:r>
      <w:r w:rsidR="00D211A7" w:rsidRPr="00D211A7">
        <w:rPr>
          <w:rFonts w:ascii="Times New Roman" w:hAnsi="Times New Roman" w:cs="Times New Roman"/>
          <w:sz w:val="28"/>
          <w:szCs w:val="28"/>
        </w:rPr>
        <w:t>часов)</w:t>
      </w:r>
      <w:bookmarkStart w:id="0" w:name="_GoBack"/>
      <w:bookmarkEnd w:id="0"/>
    </w:p>
    <w:p w:rsidR="00D211A7" w:rsidRDefault="00D211A7" w:rsidP="00D211A7"/>
    <w:p w:rsidR="00D211A7" w:rsidRDefault="00D211A7" w:rsidP="00D211A7"/>
    <w:p w:rsidR="00581648" w:rsidRDefault="00581648" w:rsidP="00D211A7"/>
    <w:p w:rsidR="00D211A7" w:rsidRDefault="00D211A7" w:rsidP="00D211A7"/>
    <w:p w:rsidR="00D211A7" w:rsidRDefault="00D211A7" w:rsidP="00D211A7"/>
    <w:p w:rsidR="00BF48AE" w:rsidRDefault="00D211A7" w:rsidP="003F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2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071654">
        <w:rPr>
          <w:rFonts w:ascii="Times New Roman" w:hAnsi="Times New Roman" w:cs="Times New Roman"/>
          <w:b/>
          <w:sz w:val="28"/>
          <w:szCs w:val="28"/>
        </w:rPr>
        <w:t>9</w:t>
      </w:r>
    </w:p>
    <w:p w:rsidR="003F224C" w:rsidRDefault="003F224C" w:rsidP="00CB3041">
      <w:pPr>
        <w:pStyle w:val="a9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3F224C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  <w:r w:rsidRPr="003F224C">
        <w:rPr>
          <w:rFonts w:ascii="Times New Roman" w:hAnsi="Times New Roman" w:cs="Times New Roman"/>
          <w:b/>
          <w:sz w:val="28"/>
          <w:szCs w:val="28"/>
        </w:rPr>
        <w:tab/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Закон РФ от 29.11.2010г. №326-ФЗ «Об обязательном м</w:t>
      </w:r>
      <w:r>
        <w:rPr>
          <w:rFonts w:ascii="Times New Roman" w:hAnsi="Times New Roman" w:cs="Times New Roman"/>
          <w:color w:val="000000"/>
          <w:sz w:val="28"/>
          <w:szCs w:val="28"/>
        </w:rPr>
        <w:t>едицинском страховании в Россий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»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Кодекс Российской Федерации об административных правонарушениях от 30.12.2001 г.№195-ФЗ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(принята всенародным голосованием 12.12.1993г.)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М.А. Ковалевский. Конституционные принципы обязательного медицинского страхования. М.: Федеральный фонд обязательного медицинского страхования, 2000. – 120 С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исьмо ФОМС от 15 марта 2011г. №1257/30-4/</w:t>
      </w:r>
      <w:proofErr w:type="gramStart"/>
      <w:r w:rsidRPr="00DA360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 «О реализации Приказа ФОМС от 01.12.2010 №230»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DA3600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 февраля 2011 года N 158н.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от 24 сентября 2008г. №513н «Об организации деятельности врачебной комиссии медицинской организации»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истерства здравоохранения и социального развития Российской Федерации от 22 мая 2009 г. №269н «О внесении изменений в Порядок организации деятельности врачебной комиссии медицинской организации, утвержденный приказом Министерства здравоохранения и социального развития Российской Федерации от 24 сентября 2008 г. № 513н «Об организации деятельности врачебной комиссии медицинской организации»</w:t>
      </w:r>
      <w:r w:rsidR="008E7F67"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ФОМС «Об утверждении порядка организации 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дения контроля объемов, сро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ков, качества и условий предоставления медици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 по обязательному медицин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>скому страхованию» от 01.12.2010г. №230 (раздел IV, пункты 78-80 раздела XIII).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Приказ ФОМС от 1 декабря 2010г. №230 «Об утвер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порядка организации и проведе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ния контроля объемов, сроков, качества и условий предоставления медицинской помощи по обязательному медицинскому страхованию»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 ФОМС от 7 апреля 2011 г.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07.02.1992 г. №2300-1 «О защите прав потребителей»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6.07.1999 г. №165-ФЗ «Об основах обязательного социального 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хования»</w:t>
      </w: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 ноября 2010г. № 326 «Об обязательном медицинском страховании в Российской Федерации». </w:t>
      </w:r>
    </w:p>
    <w:p w:rsidR="00DA3600" w:rsidRPr="00DA3600" w:rsidRDefault="00DA3600" w:rsidP="0091350C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00">
        <w:rPr>
          <w:rFonts w:ascii="Times New Roman" w:hAnsi="Times New Roman" w:cs="Times New Roman"/>
          <w:color w:val="000000"/>
          <w:sz w:val="28"/>
          <w:szCs w:val="28"/>
        </w:rPr>
        <w:t>Федеральный Фонд обязательного медицинского страхования. Методические рекомендации по выбору и организации системы оплаты медицинской помощи при реализации территориальной программы обязательного медицинского страхования. /Сборник законодательных актов и нормативных актов, регламентирующих обязательное медицинское страхование в Российской Федерации, том 1. – М., 1995.</w:t>
      </w:r>
    </w:p>
    <w:p w:rsidR="00DA3600" w:rsidRPr="00DA3600" w:rsidRDefault="00DA3600" w:rsidP="00DA3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80" w:rsidRPr="000049CF" w:rsidRDefault="003F224C" w:rsidP="00816A52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9C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спорт </w:t>
      </w:r>
      <w:r w:rsidR="005F079F" w:rsidRPr="000049CF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tbl>
      <w:tblPr>
        <w:tblStyle w:val="ab"/>
        <w:tblW w:w="9603" w:type="dxa"/>
        <w:tblLook w:val="04A0" w:firstRow="1" w:lastRow="0" w:firstColumn="1" w:lastColumn="0" w:noHBand="0" w:noVBand="1"/>
      </w:tblPr>
      <w:tblGrid>
        <w:gridCol w:w="654"/>
        <w:gridCol w:w="2585"/>
        <w:gridCol w:w="6364"/>
      </w:tblGrid>
      <w:tr w:rsidR="001F0980" w:rsidRPr="00322CF3" w:rsidTr="0091350C">
        <w:trPr>
          <w:trHeight w:val="629"/>
        </w:trPr>
        <w:tc>
          <w:tcPr>
            <w:tcW w:w="654" w:type="dxa"/>
          </w:tcPr>
          <w:p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5" w:type="dxa"/>
          </w:tcPr>
          <w:p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ные поля</w:t>
            </w:r>
          </w:p>
        </w:tc>
        <w:tc>
          <w:tcPr>
            <w:tcW w:w="6364" w:type="dxa"/>
          </w:tcPr>
          <w:p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Поля для заполнения</w:t>
            </w:r>
          </w:p>
        </w:tc>
      </w:tr>
      <w:tr w:rsidR="001F0980" w:rsidRPr="00322CF3" w:rsidTr="0091350C">
        <w:trPr>
          <w:trHeight w:val="644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64" w:type="dxa"/>
          </w:tcPr>
          <w:p w:rsidR="001F0980" w:rsidRPr="00DA3600" w:rsidRDefault="00DA3600" w:rsidP="000049CF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00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 в сфере обязательного медицинского страхования</w:t>
            </w:r>
          </w:p>
        </w:tc>
      </w:tr>
      <w:tr w:rsidR="001F0980" w:rsidRPr="00322CF3" w:rsidTr="0091350C">
        <w:trPr>
          <w:trHeight w:val="315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6364" w:type="dxa"/>
          </w:tcPr>
          <w:p w:rsidR="001F0980" w:rsidRPr="00322CF3" w:rsidRDefault="00577F16" w:rsidP="00A8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609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</w:tr>
      <w:tr w:rsidR="001F0980" w:rsidRPr="00322CF3" w:rsidTr="0091350C">
        <w:trPr>
          <w:trHeight w:val="144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Варианты обучения</w:t>
            </w:r>
          </w:p>
        </w:tc>
        <w:tc>
          <w:tcPr>
            <w:tcW w:w="6364" w:type="dxa"/>
          </w:tcPr>
          <w:p w:rsidR="001F0980" w:rsidRPr="00322CF3" w:rsidRDefault="004D59DA" w:rsidP="002B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1F0980" w:rsidRPr="00322CF3" w:rsidTr="0091350C">
        <w:trPr>
          <w:trHeight w:val="2248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Вид выдаваемого документа по окончании обучения</w:t>
            </w:r>
          </w:p>
        </w:tc>
        <w:tc>
          <w:tcPr>
            <w:tcW w:w="6364" w:type="dxa"/>
          </w:tcPr>
          <w:p w:rsidR="001F0980" w:rsidRPr="00322CF3" w:rsidRDefault="001F0980" w:rsidP="00BF48AE">
            <w:p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Лицам, успешно освоившим соответствующую дополнительную профессиональную программу повышения квалификации непрерывн</w:t>
            </w:r>
            <w:r w:rsidR="0046337E" w:rsidRPr="00322CF3">
              <w:rPr>
                <w:rFonts w:ascii="Times New Roman" w:hAnsi="Times New Roman" w:cs="Times New Roman"/>
                <w:sz w:val="28"/>
                <w:szCs w:val="28"/>
              </w:rPr>
              <w:t>ого образования по теме «</w:t>
            </w:r>
            <w:r w:rsidR="00DA3600" w:rsidRPr="00DA3600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 в сфере обязательного медицинского страхования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1F0980" w:rsidRPr="00322CF3" w:rsidTr="004A7F58">
        <w:trPr>
          <w:trHeight w:val="1550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и профилю предшествующего профессионального образования </w:t>
            </w:r>
            <w:proofErr w:type="gramStart"/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64" w:type="dxa"/>
          </w:tcPr>
          <w:p w:rsidR="001F0980" w:rsidRPr="00322CF3" w:rsidRDefault="004A7F58" w:rsidP="008846D0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4A7F58">
              <w:rPr>
                <w:rFonts w:ascii="Times New Roman" w:hAnsi="Times New Roman" w:cs="Times New Roman"/>
                <w:sz w:val="28"/>
                <w:szCs w:val="28"/>
              </w:rPr>
              <w:t xml:space="preserve"> по одной из специальностей: "Лечебное дело", "Педиатрия", "Стоматология", "Медико-профилактическое дел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одготовка в интернатуре/ординатуре по специальности "Организация здравоохранения и общественное здоров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бо п</w:t>
            </w:r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рофессиональная переподготовка по специальности "Организация здравоохранения и общественное здоровье" при наличии подготовки в интернатуре/ординатуре по одной из основных специальностей или специальности, требующей дополнительной подготовки</w:t>
            </w:r>
          </w:p>
        </w:tc>
      </w:tr>
      <w:tr w:rsidR="001F0980" w:rsidRPr="00322CF3" w:rsidTr="0091350C">
        <w:trPr>
          <w:trHeight w:val="1604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proofErr w:type="gramStart"/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64" w:type="dxa"/>
          </w:tcPr>
          <w:p w:rsidR="00B61B50" w:rsidRPr="00322CF3" w:rsidRDefault="004A7F58" w:rsidP="0026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7F58">
              <w:rPr>
                <w:rFonts w:ascii="Times New Roman" w:hAnsi="Times New Roman" w:cs="Times New Roman"/>
                <w:sz w:val="28"/>
                <w:szCs w:val="28"/>
              </w:rPr>
              <w:t>Главный врач (начальник) медицинской организации; заместитель руководителя (начальника) медицинской организации; заведующий (главный врач, начальник) структурного подразделения, осуществляющего медицинскую деятельность, иной организации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</w:t>
            </w:r>
            <w:proofErr w:type="gramEnd"/>
            <w:r w:rsidRPr="004A7F58">
              <w:rPr>
                <w:rFonts w:ascii="Times New Roman" w:hAnsi="Times New Roman" w:cs="Times New Roman"/>
                <w:sz w:val="28"/>
                <w:szCs w:val="28"/>
              </w:rPr>
              <w:t xml:space="preserve"> врач-методист</w:t>
            </w:r>
          </w:p>
        </w:tc>
      </w:tr>
      <w:tr w:rsidR="001F0980" w:rsidRPr="00322CF3" w:rsidTr="0091350C">
        <w:trPr>
          <w:trHeight w:val="959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Предполагаемый период начала обучения</w:t>
            </w:r>
          </w:p>
        </w:tc>
        <w:tc>
          <w:tcPr>
            <w:tcW w:w="6364" w:type="dxa"/>
          </w:tcPr>
          <w:p w:rsidR="001F0980" w:rsidRPr="00322CF3" w:rsidRDefault="001F0980" w:rsidP="003F3A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По учебному плану</w:t>
            </w:r>
          </w:p>
        </w:tc>
      </w:tr>
      <w:tr w:rsidR="001F0980" w:rsidRPr="00322CF3" w:rsidTr="004A7F58">
        <w:trPr>
          <w:trHeight w:val="3092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6364" w:type="dxa"/>
          </w:tcPr>
          <w:p w:rsidR="001F0980" w:rsidRPr="00322CF3" w:rsidRDefault="001F0980" w:rsidP="004A7F58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Данная программа направлена на совершенствование имеющихся компетенций, необходимых для профессиональной деятельности, и повышение профессионального уровня в рамках имеющейся квалификации по специальности «</w:t>
            </w:r>
            <w:r w:rsidR="00FA34D6" w:rsidRPr="00FA34D6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». Содержание программы построено в соответствии с модульным принципом. Каждый модуль подразделяется на темы, каждая тема − на элементы</w:t>
            </w:r>
          </w:p>
        </w:tc>
      </w:tr>
      <w:tr w:rsidR="001F0980" w:rsidRPr="00322CF3" w:rsidTr="004A7F58">
        <w:trPr>
          <w:trHeight w:val="70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364" w:type="dxa"/>
          </w:tcPr>
          <w:p w:rsidR="001F0980" w:rsidRPr="00322CF3" w:rsidRDefault="004A7F58" w:rsidP="00737585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1F0980" w:rsidRPr="00322CF3">
              <w:rPr>
                <w:rFonts w:ascii="Times New Roman" w:hAnsi="Times New Roman" w:cs="Times New Roman"/>
                <w:sz w:val="28"/>
                <w:szCs w:val="28"/>
              </w:rPr>
              <w:t>вершенствование профессиональных знаний и практических навыков</w:t>
            </w:r>
            <w:r w:rsidR="00004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980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офессиональной деятельности и повышения профессионального уровня в рамках имеющейся квалификации по специальности «</w:t>
            </w:r>
            <w:r w:rsidR="00FA34D6" w:rsidRPr="00FA34D6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  <w:r w:rsidR="001F0980" w:rsidRPr="00322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0980" w:rsidRPr="00322CF3" w:rsidTr="0091350C">
        <w:trPr>
          <w:trHeight w:val="1918"/>
        </w:trPr>
        <w:tc>
          <w:tcPr>
            <w:tcW w:w="654" w:type="dxa"/>
          </w:tcPr>
          <w:p w:rsidR="001F0980" w:rsidRPr="00322CF3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1F0980" w:rsidRPr="00322CF3" w:rsidRDefault="001F0980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364" w:type="dxa"/>
          </w:tcPr>
          <w:p w:rsidR="001F0980" w:rsidRPr="00322CF3" w:rsidRDefault="001F0980" w:rsidP="00D716A1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программы участвуют ведущие специалисты в области </w:t>
            </w:r>
            <w:r w:rsidR="00D716A1">
              <w:rPr>
                <w:rFonts w:ascii="Times New Roman" w:hAnsi="Times New Roman" w:cs="Times New Roman"/>
                <w:sz w:val="28"/>
                <w:szCs w:val="28"/>
              </w:rPr>
              <w:t>общественного здоровья и здравоохранения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. Применяются дистанционные обучающие технологии. Обсуждаются совр</w:t>
            </w:r>
            <w:r w:rsidR="000049CF">
              <w:rPr>
                <w:rFonts w:ascii="Times New Roman" w:hAnsi="Times New Roman" w:cs="Times New Roman"/>
                <w:sz w:val="28"/>
                <w:szCs w:val="28"/>
              </w:rPr>
              <w:t xml:space="preserve">еменные достижения медицины </w:t>
            </w:r>
            <w:r w:rsidR="00453816" w:rsidRPr="00322CF3">
              <w:rPr>
                <w:rFonts w:ascii="Times New Roman" w:hAnsi="Times New Roman" w:cs="Times New Roman"/>
                <w:sz w:val="28"/>
                <w:szCs w:val="28"/>
              </w:rPr>
              <w:t>и сов</w:t>
            </w:r>
            <w:r w:rsidR="004C5D77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ременные подходы в </w:t>
            </w:r>
            <w:r w:rsidR="00453816" w:rsidRPr="00322CF3">
              <w:rPr>
                <w:rFonts w:ascii="Times New Roman" w:hAnsi="Times New Roman" w:cs="Times New Roman"/>
                <w:sz w:val="28"/>
                <w:szCs w:val="28"/>
              </w:rPr>
              <w:t>здравоохранении</w:t>
            </w:r>
          </w:p>
        </w:tc>
      </w:tr>
    </w:tbl>
    <w:p w:rsidR="007F5E9D" w:rsidRDefault="007F5E9D" w:rsidP="000049C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2D1B" w:rsidRDefault="00732D1B" w:rsidP="000049C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совершенствуются следующие профессиональные компетенции (далее  - ПК):</w:t>
      </w:r>
    </w:p>
    <w:p w:rsidR="00732D1B" w:rsidRPr="00CD516B" w:rsidRDefault="00732D1B" w:rsidP="00080B9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="00CD516B"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основные нормативно-правовые документы, регламентирующие деятельность специалистов по организации и проведению экспертной деятельности в сфере обязательного медицинского страхования </w:t>
      </w:r>
      <w:r w:rsidRPr="00CD516B">
        <w:rPr>
          <w:rFonts w:ascii="Times New Roman" w:hAnsi="Times New Roman" w:cs="Times New Roman"/>
          <w:sz w:val="28"/>
          <w:szCs w:val="28"/>
        </w:rPr>
        <w:t>(</w:t>
      </w:r>
      <w:r w:rsidR="00E02DB6" w:rsidRPr="00CD516B">
        <w:rPr>
          <w:rFonts w:ascii="Times New Roman" w:hAnsi="Times New Roman" w:cs="Times New Roman"/>
          <w:sz w:val="28"/>
          <w:szCs w:val="28"/>
        </w:rPr>
        <w:t>ПК-</w:t>
      </w:r>
      <w:r w:rsidRPr="00CD516B">
        <w:rPr>
          <w:rFonts w:ascii="Times New Roman" w:hAnsi="Times New Roman" w:cs="Times New Roman"/>
          <w:sz w:val="28"/>
          <w:szCs w:val="28"/>
        </w:rPr>
        <w:t>1);</w:t>
      </w:r>
    </w:p>
    <w:p w:rsidR="00CD516B" w:rsidRPr="00CD516B" w:rsidRDefault="00CD516B" w:rsidP="00080B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 xml:space="preserve">- </w:t>
      </w:r>
      <w:r w:rsidR="004A7F58">
        <w:rPr>
          <w:rFonts w:ascii="Times New Roman" w:hAnsi="Times New Roman" w:cs="Times New Roman"/>
          <w:sz w:val="28"/>
          <w:szCs w:val="28"/>
        </w:rPr>
        <w:t xml:space="preserve">  </w:t>
      </w:r>
      <w:r w:rsidRPr="00CD516B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оценить результативность и эффективность в здравоохранении </w:t>
      </w:r>
      <w:r w:rsidR="003455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>(ПК-2);</w:t>
      </w:r>
    </w:p>
    <w:p w:rsidR="00CD516B" w:rsidRPr="00CD516B" w:rsidRDefault="00CD516B" w:rsidP="00080B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>- готовность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экспертизу качества медицинской помощи по специальному алгоритму (ПК-3);</w:t>
      </w:r>
    </w:p>
    <w:p w:rsidR="00CD516B" w:rsidRPr="00CD516B" w:rsidRDefault="00CD516B" w:rsidP="00080B9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6B">
        <w:rPr>
          <w:rFonts w:ascii="Times New Roman" w:hAnsi="Times New Roman" w:cs="Times New Roman"/>
          <w:sz w:val="28"/>
          <w:szCs w:val="28"/>
        </w:rPr>
        <w:t>- готовность</w:t>
      </w:r>
      <w:r w:rsidRPr="00CD516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сравнительный </w:t>
      </w:r>
      <w:proofErr w:type="spellStart"/>
      <w:r w:rsidRPr="00CD516B">
        <w:rPr>
          <w:rFonts w:ascii="Times New Roman" w:hAnsi="Times New Roman" w:cs="Times New Roman"/>
          <w:color w:val="000000"/>
          <w:sz w:val="28"/>
          <w:szCs w:val="28"/>
        </w:rPr>
        <w:t>фармако</w:t>
      </w:r>
      <w:proofErr w:type="spellEnd"/>
      <w:r w:rsidRPr="00CD516B">
        <w:rPr>
          <w:rFonts w:ascii="Times New Roman" w:hAnsi="Times New Roman" w:cs="Times New Roman"/>
          <w:color w:val="000000"/>
          <w:sz w:val="28"/>
          <w:szCs w:val="28"/>
        </w:rPr>
        <w:t>-экономический анализ результатов ЭКМП различных медицинских технологий и использование его результатов в системе контроля объемов, сроков, качества и условий оказания МП в сфере ОМС (ПК-4);</w:t>
      </w:r>
    </w:p>
    <w:p w:rsidR="00D716A1" w:rsidRPr="00651911" w:rsidRDefault="00D716A1" w:rsidP="0034551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24A7C" w:rsidRDefault="00991288" w:rsidP="00D716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своения программы </w:t>
      </w:r>
      <w:r w:rsidRPr="001931A6">
        <w:rPr>
          <w:rFonts w:ascii="Times New Roman" w:hAnsi="Times New Roman" w:cs="Times New Roman"/>
          <w:sz w:val="28"/>
          <w:szCs w:val="28"/>
        </w:rPr>
        <w:t>−</w:t>
      </w:r>
      <w:r w:rsidR="0047244B">
        <w:rPr>
          <w:rFonts w:ascii="Times New Roman" w:hAnsi="Times New Roman" w:cs="Times New Roman"/>
          <w:sz w:val="28"/>
          <w:szCs w:val="28"/>
        </w:rPr>
        <w:t xml:space="preserve"> </w:t>
      </w:r>
      <w:r w:rsidR="00577F16">
        <w:rPr>
          <w:rFonts w:ascii="Times New Roman" w:hAnsi="Times New Roman" w:cs="Times New Roman"/>
          <w:sz w:val="28"/>
          <w:szCs w:val="28"/>
        </w:rPr>
        <w:t>18</w:t>
      </w:r>
      <w:r w:rsidR="0047244B">
        <w:rPr>
          <w:rFonts w:ascii="Times New Roman" w:hAnsi="Times New Roman" w:cs="Times New Roman"/>
          <w:sz w:val="28"/>
          <w:szCs w:val="28"/>
        </w:rPr>
        <w:t xml:space="preserve"> акад. часов / </w:t>
      </w:r>
      <w:r w:rsidR="00577F16">
        <w:rPr>
          <w:rFonts w:ascii="Times New Roman" w:hAnsi="Times New Roman" w:cs="Times New Roman"/>
          <w:sz w:val="28"/>
          <w:szCs w:val="28"/>
        </w:rPr>
        <w:t>18</w:t>
      </w:r>
      <w:r w:rsidR="0047244B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Pr="001931A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05558B" w:rsidRDefault="00B04E90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E9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B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2B56AE">
        <w:rPr>
          <w:rFonts w:ascii="Times New Roman" w:hAnsi="Times New Roman" w:cs="Times New Roman"/>
          <w:sz w:val="28"/>
          <w:szCs w:val="28"/>
        </w:rPr>
        <w:t>заочная</w:t>
      </w:r>
    </w:p>
    <w:p w:rsidR="00732D1B" w:rsidRPr="001931A6" w:rsidRDefault="00732D1B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58B" w:rsidRDefault="00991288" w:rsidP="00CB30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ECC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, режим и продолжительность занятий</w:t>
      </w:r>
    </w:p>
    <w:p w:rsidR="00332AA5" w:rsidRPr="00726A99" w:rsidRDefault="00332AA5" w:rsidP="00332AA5">
      <w:pPr>
        <w:pStyle w:val="a9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0"/>
        <w:gridCol w:w="1713"/>
        <w:gridCol w:w="1963"/>
        <w:gridCol w:w="2755"/>
      </w:tblGrid>
      <w:tr w:rsidR="00991288" w:rsidRPr="00322CF3" w:rsidTr="0034551A">
        <w:trPr>
          <w:trHeight w:val="1481"/>
        </w:trPr>
        <w:tc>
          <w:tcPr>
            <w:tcW w:w="3140" w:type="dxa"/>
            <w:tcBorders>
              <w:tl2br w:val="single" w:sz="4" w:space="0" w:color="auto"/>
            </w:tcBorders>
          </w:tcPr>
          <w:tbl>
            <w:tblPr>
              <w:tblW w:w="0" w:type="auto"/>
              <w:tblInd w:w="1042" w:type="dxa"/>
              <w:tblLook w:val="0000" w:firstRow="0" w:lastRow="0" w:firstColumn="0" w:lastColumn="0" w:noHBand="0" w:noVBand="0"/>
            </w:tblPr>
            <w:tblGrid>
              <w:gridCol w:w="1470"/>
            </w:tblGrid>
            <w:tr w:rsidR="00991288" w:rsidRPr="00322CF3" w:rsidTr="00D716A1">
              <w:trPr>
                <w:trHeight w:val="664"/>
              </w:trPr>
              <w:tc>
                <w:tcPr>
                  <w:tcW w:w="1470" w:type="dxa"/>
                </w:tcPr>
                <w:p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2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фик обучения</w:t>
                  </w:r>
                </w:p>
                <w:p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713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Ауд. Часов</w:t>
            </w:r>
          </w:p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нь</w:t>
            </w:r>
          </w:p>
        </w:tc>
        <w:tc>
          <w:tcPr>
            <w:tcW w:w="1963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Дней в неделю</w:t>
            </w:r>
          </w:p>
        </w:tc>
        <w:tc>
          <w:tcPr>
            <w:tcW w:w="2755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родолжительность программы (дней)</w:t>
            </w:r>
          </w:p>
        </w:tc>
      </w:tr>
      <w:tr w:rsidR="00991288" w:rsidRPr="00322CF3" w:rsidTr="004A7F58">
        <w:trPr>
          <w:trHeight w:val="250"/>
        </w:trPr>
        <w:tc>
          <w:tcPr>
            <w:tcW w:w="3140" w:type="dxa"/>
          </w:tcPr>
          <w:p w:rsidR="00991288" w:rsidRPr="00322CF3" w:rsidRDefault="00DD2FE5" w:rsidP="00DD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рыв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 работы (</w:t>
            </w:r>
            <w:proofErr w:type="gramStart"/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F16" w:rsidRPr="00322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288" w:rsidRPr="00322CF3" w:rsidTr="004A7F58">
        <w:trPr>
          <w:trHeight w:val="316"/>
        </w:trPr>
        <w:tc>
          <w:tcPr>
            <w:tcW w:w="3140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91288" w:rsidRPr="00322CF3" w:rsidRDefault="00577F16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3" w:type="dxa"/>
          </w:tcPr>
          <w:p w:rsidR="00991288" w:rsidRPr="00322CF3" w:rsidRDefault="00991288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:rsidR="00991288" w:rsidRPr="00322CF3" w:rsidRDefault="0047244B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716A1" w:rsidRDefault="00D716A1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Default="0091350C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F58" w:rsidRDefault="004A7F58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Default="0091350C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CF3" w:rsidRDefault="007A3ECC" w:rsidP="0065191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1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тематический план</w:t>
      </w:r>
    </w:p>
    <w:p w:rsidR="0091350C" w:rsidRPr="00651911" w:rsidRDefault="0091350C" w:rsidP="0091350C">
      <w:pPr>
        <w:pStyle w:val="a9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9666" w:type="dxa"/>
        <w:tblLayout w:type="fixed"/>
        <w:tblLook w:val="04A0" w:firstRow="1" w:lastRow="0" w:firstColumn="1" w:lastColumn="0" w:noHBand="0" w:noVBand="1"/>
      </w:tblPr>
      <w:tblGrid>
        <w:gridCol w:w="1821"/>
        <w:gridCol w:w="3852"/>
        <w:gridCol w:w="1568"/>
        <w:gridCol w:w="2425"/>
      </w:tblGrid>
      <w:tr w:rsidR="00965FE8" w:rsidRPr="00D9341B" w:rsidTr="0034551A">
        <w:trPr>
          <w:trHeight w:val="647"/>
        </w:trPr>
        <w:tc>
          <w:tcPr>
            <w:tcW w:w="1821" w:type="dxa"/>
          </w:tcPr>
          <w:p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2" w:type="dxa"/>
          </w:tcPr>
          <w:p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568" w:type="dxa"/>
          </w:tcPr>
          <w:p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25" w:type="dxa"/>
          </w:tcPr>
          <w:p w:rsidR="00965FE8" w:rsidRPr="00D9341B" w:rsidRDefault="00965FE8" w:rsidP="004A7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65FE8" w:rsidRPr="00D9341B" w:rsidTr="00D9341B">
        <w:trPr>
          <w:trHeight w:val="841"/>
        </w:trPr>
        <w:tc>
          <w:tcPr>
            <w:tcW w:w="1821" w:type="dxa"/>
          </w:tcPr>
          <w:p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1</w:t>
            </w:r>
          </w:p>
        </w:tc>
        <w:tc>
          <w:tcPr>
            <w:tcW w:w="3852" w:type="dxa"/>
            <w:vAlign w:val="center"/>
          </w:tcPr>
          <w:p w:rsidR="00965FE8" w:rsidRPr="00D9341B" w:rsidRDefault="0034551A" w:rsidP="007B0A1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тодология контроля объема, сроков, качества и условий оказания медицинской помощи</w:t>
            </w:r>
          </w:p>
        </w:tc>
        <w:tc>
          <w:tcPr>
            <w:tcW w:w="1568" w:type="dxa"/>
            <w:vAlign w:val="center"/>
          </w:tcPr>
          <w:p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vAlign w:val="center"/>
          </w:tcPr>
          <w:p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:rsidTr="00D9341B">
        <w:trPr>
          <w:trHeight w:val="1350"/>
        </w:trPr>
        <w:tc>
          <w:tcPr>
            <w:tcW w:w="1821" w:type="dxa"/>
          </w:tcPr>
          <w:p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2</w:t>
            </w:r>
          </w:p>
        </w:tc>
        <w:tc>
          <w:tcPr>
            <w:tcW w:w="3852" w:type="dxa"/>
            <w:vAlign w:val="center"/>
          </w:tcPr>
          <w:p w:rsidR="00965FE8" w:rsidRPr="00D9341B" w:rsidRDefault="0034551A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оказание медицинской помощи по обязательному медицинскому страхованию</w:t>
            </w:r>
          </w:p>
        </w:tc>
        <w:tc>
          <w:tcPr>
            <w:tcW w:w="1568" w:type="dxa"/>
            <w:vAlign w:val="center"/>
          </w:tcPr>
          <w:p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vAlign w:val="center"/>
          </w:tcPr>
          <w:p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:rsidTr="00D9341B">
        <w:trPr>
          <w:trHeight w:val="1413"/>
        </w:trPr>
        <w:tc>
          <w:tcPr>
            <w:tcW w:w="1821" w:type="dxa"/>
          </w:tcPr>
          <w:p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3</w:t>
            </w:r>
          </w:p>
        </w:tc>
        <w:tc>
          <w:tcPr>
            <w:tcW w:w="3852" w:type="dxa"/>
            <w:vAlign w:val="center"/>
          </w:tcPr>
          <w:p w:rsidR="00965FE8" w:rsidRPr="00D9341B" w:rsidRDefault="0034551A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ые аспекты контроля объема, сроков, качества и условий оказания медицинской помощи</w:t>
            </w:r>
          </w:p>
        </w:tc>
        <w:tc>
          <w:tcPr>
            <w:tcW w:w="1568" w:type="dxa"/>
            <w:vAlign w:val="center"/>
          </w:tcPr>
          <w:p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vAlign w:val="center"/>
          </w:tcPr>
          <w:p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:rsidTr="00D9341B">
        <w:trPr>
          <w:trHeight w:val="1344"/>
        </w:trPr>
        <w:tc>
          <w:tcPr>
            <w:tcW w:w="1821" w:type="dxa"/>
          </w:tcPr>
          <w:p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4</w:t>
            </w:r>
          </w:p>
        </w:tc>
        <w:tc>
          <w:tcPr>
            <w:tcW w:w="3852" w:type="dxa"/>
            <w:vAlign w:val="center"/>
          </w:tcPr>
          <w:p w:rsidR="00965FE8" w:rsidRPr="00D9341B" w:rsidRDefault="0034551A" w:rsidP="003455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ые технологии в осуществлении контрольной деятельности в ОМС</w:t>
            </w:r>
          </w:p>
        </w:tc>
        <w:tc>
          <w:tcPr>
            <w:tcW w:w="1568" w:type="dxa"/>
            <w:vAlign w:val="center"/>
          </w:tcPr>
          <w:p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vAlign w:val="center"/>
          </w:tcPr>
          <w:p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965FE8" w:rsidRPr="00D9341B" w:rsidTr="00D9341B">
        <w:trPr>
          <w:trHeight w:val="1646"/>
        </w:trPr>
        <w:tc>
          <w:tcPr>
            <w:tcW w:w="1821" w:type="dxa"/>
          </w:tcPr>
          <w:p w:rsidR="00965FE8" w:rsidRPr="00D9341B" w:rsidRDefault="00965FE8" w:rsidP="004A7F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5</w:t>
            </w:r>
          </w:p>
        </w:tc>
        <w:tc>
          <w:tcPr>
            <w:tcW w:w="3852" w:type="dxa"/>
            <w:vAlign w:val="center"/>
          </w:tcPr>
          <w:p w:rsidR="00965FE8" w:rsidRPr="00D9341B" w:rsidRDefault="0034551A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деятельности и основные требования к службе специалистов по осуществлению контроля объема, сроков, качества и условий оказания медицинской помощи</w:t>
            </w:r>
          </w:p>
        </w:tc>
        <w:tc>
          <w:tcPr>
            <w:tcW w:w="1568" w:type="dxa"/>
            <w:vAlign w:val="center"/>
          </w:tcPr>
          <w:p w:rsidR="00965FE8" w:rsidRPr="00D9341B" w:rsidRDefault="0034551A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vAlign w:val="center"/>
          </w:tcPr>
          <w:p w:rsidR="00965FE8" w:rsidRPr="00D9341B" w:rsidRDefault="005D7640" w:rsidP="00D934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D93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ый</w:t>
            </w:r>
          </w:p>
          <w:p w:rsidR="00965FE8" w:rsidRPr="00D9341B" w:rsidRDefault="00965FE8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D9341B" w:rsidRPr="00D9341B" w:rsidTr="00D9341B">
        <w:trPr>
          <w:trHeight w:val="805"/>
        </w:trPr>
        <w:tc>
          <w:tcPr>
            <w:tcW w:w="5673" w:type="dxa"/>
            <w:gridSpan w:val="2"/>
            <w:vAlign w:val="center"/>
          </w:tcPr>
          <w:p w:rsidR="00D9341B" w:rsidRPr="00D9341B" w:rsidRDefault="00D9341B" w:rsidP="00D716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568" w:type="dxa"/>
            <w:vAlign w:val="center"/>
          </w:tcPr>
          <w:p w:rsidR="00D9341B" w:rsidRPr="00D9341B" w:rsidRDefault="00D9341B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vMerge w:val="restart"/>
            <w:vAlign w:val="center"/>
          </w:tcPr>
          <w:p w:rsidR="00D9341B" w:rsidRPr="00D9341B" w:rsidRDefault="00D9341B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9341B" w:rsidRPr="00D9341B" w:rsidTr="00D9341B">
        <w:trPr>
          <w:trHeight w:val="840"/>
        </w:trPr>
        <w:tc>
          <w:tcPr>
            <w:tcW w:w="5673" w:type="dxa"/>
            <w:gridSpan w:val="2"/>
            <w:vAlign w:val="center"/>
          </w:tcPr>
          <w:p w:rsidR="00D9341B" w:rsidRPr="00D9341B" w:rsidRDefault="00D9341B" w:rsidP="00D716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  <w:vAlign w:val="center"/>
          </w:tcPr>
          <w:p w:rsidR="00D9341B" w:rsidRPr="00D9341B" w:rsidRDefault="00D9341B" w:rsidP="00D93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5" w:type="dxa"/>
            <w:vMerge/>
          </w:tcPr>
          <w:p w:rsidR="00D9341B" w:rsidRPr="00D9341B" w:rsidRDefault="00D9341B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50C" w:rsidRPr="0091350C" w:rsidRDefault="0091350C" w:rsidP="0091350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8C0" w:rsidRPr="0091350C" w:rsidRDefault="00647BCF" w:rsidP="0091350C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5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курса</w:t>
      </w:r>
    </w:p>
    <w:p w:rsidR="008846D0" w:rsidRPr="008846D0" w:rsidRDefault="008846D0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Содержание учебной программы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повышения квалификации</w:t>
      </w:r>
    </w:p>
    <w:p w:rsidR="00322CF3" w:rsidRPr="00322CF3" w:rsidRDefault="00322CF3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специальности «</w:t>
      </w:r>
      <w:r w:rsidR="00FF5ED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8846D0" w:rsidRPr="00AF6A13" w:rsidRDefault="00322CF3" w:rsidP="00D9341B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: «</w:t>
      </w:r>
      <w:r w:rsidR="00011B5E" w:rsidRPr="00DA3600">
        <w:rPr>
          <w:rFonts w:ascii="Times New Roman" w:hAnsi="Times New Roman" w:cs="Times New Roman"/>
          <w:b/>
          <w:sz w:val="28"/>
          <w:szCs w:val="28"/>
        </w:rPr>
        <w:t>Экспертная деятельность в сфере обязательного медицинского страхования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34551A" w:rsidRDefault="00737585" w:rsidP="003455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A13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34551A" w:rsidRPr="0034551A">
        <w:rPr>
          <w:rFonts w:ascii="Times New Roman" w:hAnsi="Times New Roman" w:cs="Times New Roman"/>
          <w:b/>
          <w:bCs/>
          <w:sz w:val="28"/>
          <w:szCs w:val="28"/>
        </w:rPr>
        <w:t>Методология контроля объема, сроков, качества и условий оказания медицинской помощи</w:t>
      </w:r>
      <w:r w:rsidR="007B0A18" w:rsidRPr="007B0A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551A" w:rsidRPr="0034551A" w:rsidRDefault="0034551A" w:rsidP="003455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B35" w:rsidRPr="00F84B35" w:rsidRDefault="00FF5ED9" w:rsidP="0034551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FF5ED9"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Организация и оказание медицинской помощи по обязательному медицинскому страхованию</w:t>
      </w:r>
      <w:r w:rsidR="00F84B35" w:rsidRPr="00F84B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5ED9" w:rsidRPr="0034551A" w:rsidRDefault="00FF5ED9" w:rsidP="003455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</w:t>
      </w:r>
      <w:r w:rsidRPr="00FF5ED9"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Правовые аспекты контроля объема, сроков, качества и условий оказания медицинской помощи</w:t>
      </w:r>
      <w:r w:rsidR="00F84B35" w:rsidRPr="00F84B35">
        <w:rPr>
          <w:rFonts w:ascii="Times New Roman" w:hAnsi="Times New Roman" w:cs="Times New Roman"/>
          <w:b/>
          <w:sz w:val="28"/>
          <w:szCs w:val="28"/>
        </w:rPr>
        <w:t>.</w:t>
      </w:r>
    </w:p>
    <w:p w:rsidR="00577974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FF5ED9">
        <w:rPr>
          <w:rFonts w:ascii="Times New Roman" w:hAnsi="Times New Roman" w:cs="Times New Roman"/>
          <w:sz w:val="28"/>
          <w:szCs w:val="28"/>
        </w:rPr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Специальные технологии в осуществлении контрольной деятельности в ОМС</w:t>
      </w:r>
      <w:r w:rsidR="001A603D" w:rsidRPr="001A603D">
        <w:rPr>
          <w:rFonts w:ascii="Times New Roman" w:hAnsi="Times New Roman" w:cs="Times New Roman"/>
          <w:b/>
          <w:sz w:val="28"/>
          <w:szCs w:val="28"/>
        </w:rPr>
        <w:t>.</w:t>
      </w:r>
    </w:p>
    <w:p w:rsidR="00D9341B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</w:t>
      </w:r>
      <w:r w:rsidRPr="00FF5ED9">
        <w:t xml:space="preserve"> </w:t>
      </w:r>
      <w:r w:rsidR="0034551A" w:rsidRPr="0034551A">
        <w:rPr>
          <w:rFonts w:ascii="Times New Roman" w:hAnsi="Times New Roman" w:cs="Times New Roman"/>
          <w:b/>
          <w:sz w:val="28"/>
          <w:szCs w:val="28"/>
        </w:rPr>
        <w:t>Организация деятельности и основные требования к службе специалистов по осуществлению контроля объема, сроков, качества и условий оказания медицинской помощи</w:t>
      </w:r>
      <w:r w:rsidR="001A603D" w:rsidRPr="001A603D">
        <w:rPr>
          <w:rFonts w:ascii="Times New Roman" w:hAnsi="Times New Roman" w:cs="Times New Roman"/>
          <w:b/>
          <w:sz w:val="28"/>
          <w:szCs w:val="28"/>
        </w:rPr>
        <w:t>.</w:t>
      </w:r>
    </w:p>
    <w:p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Самостоятельная работа при изучении учебной дисциплины.</w:t>
      </w:r>
    </w:p>
    <w:p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5">
        <w:rPr>
          <w:rFonts w:ascii="Times New Roman" w:hAnsi="Times New Roman" w:cs="Times New Roman"/>
          <w:sz w:val="28"/>
          <w:szCs w:val="28"/>
        </w:rPr>
        <w:t>Систематическая проработка материалов для подготовки к тестированию</w:t>
      </w:r>
      <w:r w:rsidR="00322CF3">
        <w:rPr>
          <w:rFonts w:ascii="Times New Roman" w:hAnsi="Times New Roman" w:cs="Times New Roman"/>
          <w:sz w:val="28"/>
          <w:szCs w:val="28"/>
        </w:rPr>
        <w:t xml:space="preserve"> </w:t>
      </w:r>
      <w:r w:rsidRPr="00737585">
        <w:rPr>
          <w:rFonts w:ascii="Times New Roman" w:hAnsi="Times New Roman" w:cs="Times New Roman"/>
          <w:sz w:val="28"/>
          <w:szCs w:val="28"/>
        </w:rPr>
        <w:t>в соответстви</w:t>
      </w:r>
      <w:r w:rsidR="0043235B">
        <w:rPr>
          <w:rFonts w:ascii="Times New Roman" w:hAnsi="Times New Roman" w:cs="Times New Roman"/>
          <w:sz w:val="28"/>
          <w:szCs w:val="28"/>
        </w:rPr>
        <w:t>и</w:t>
      </w:r>
      <w:r w:rsidRPr="00737585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.</w:t>
      </w:r>
    </w:p>
    <w:p w:rsidR="00574D94" w:rsidRPr="00D9341B" w:rsidRDefault="00577974" w:rsidP="00D93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585">
        <w:rPr>
          <w:rFonts w:ascii="Times New Roman" w:hAnsi="Times New Roman" w:cs="Times New Roman"/>
          <w:sz w:val="28"/>
          <w:szCs w:val="28"/>
        </w:rPr>
        <w:t>0</w:t>
      </w:r>
      <w:r w:rsidR="00737585" w:rsidRPr="00737585">
        <w:rPr>
          <w:rFonts w:ascii="Times New Roman" w:hAnsi="Times New Roman" w:cs="Times New Roman"/>
          <w:sz w:val="28"/>
          <w:szCs w:val="28"/>
        </w:rPr>
        <w:t xml:space="preserve"> закрытых вопросов с </w:t>
      </w:r>
      <w:r w:rsidR="005950A8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="00737585" w:rsidRPr="00737585">
        <w:rPr>
          <w:rFonts w:ascii="Times New Roman" w:hAnsi="Times New Roman" w:cs="Times New Roman"/>
          <w:sz w:val="28"/>
          <w:szCs w:val="28"/>
        </w:rPr>
        <w:t>вариантами ответа к каждому вопросу для само</w:t>
      </w:r>
      <w:r w:rsidR="00D9341B">
        <w:rPr>
          <w:rFonts w:ascii="Times New Roman" w:hAnsi="Times New Roman" w:cs="Times New Roman"/>
          <w:sz w:val="28"/>
          <w:szCs w:val="28"/>
        </w:rPr>
        <w:t>контроля в конце изучения курса</w:t>
      </w:r>
    </w:p>
    <w:p w:rsidR="0043235B" w:rsidRPr="00860E57" w:rsidRDefault="0043235B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974" w:rsidRDefault="009A47C6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ТОГОВОЙ АТТЕСТАЦИИ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E38"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="00322CF3"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щественное здоровье и здравоохранение»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теме:</w:t>
      </w:r>
      <w:r w:rsidR="00322CF3"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11B5E" w:rsidRPr="00DA3600">
        <w:rPr>
          <w:rFonts w:ascii="Times New Roman" w:hAnsi="Times New Roman" w:cs="Times New Roman"/>
          <w:b/>
          <w:sz w:val="28"/>
          <w:szCs w:val="28"/>
        </w:rPr>
        <w:t>Экспертная деятельность в сфере обязательного медицинского страхования</w:t>
      </w:r>
      <w:r w:rsidR="00322CF3" w:rsidRPr="0032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а защита выпускного </w:t>
      </w:r>
      <w:r w:rsidR="00577974" w:rsidRP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7F58" w:rsidRPr="00A86350" w:rsidRDefault="004A7F58" w:rsidP="004A7F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635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естовые задания для цикла</w:t>
      </w:r>
    </w:p>
    <w:p w:rsidR="004A7F58" w:rsidRPr="00A86350" w:rsidRDefault="004A7F58" w:rsidP="004A7F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63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Вопросы экспертной деятельности в сфере</w:t>
      </w:r>
    </w:p>
    <w:p w:rsidR="004A7F58" w:rsidRPr="00A86350" w:rsidRDefault="004A7F58" w:rsidP="004A7F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863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язательного медицинского страхования»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Законодательство об обязательном медицинском страховании основывается </w:t>
      </w:r>
      <w:proofErr w:type="gramStart"/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</w:t>
      </w:r>
      <w:proofErr w:type="gramEnd"/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нституции Российской Федераци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снов законодательства Российской Федерации об охране здоровья граждан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З от 16 июля 1999 года N 165-ФЗ «Об основах обязательного социального страхования»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ФЗ от 29 ноября 2010 года N 326-ФЗ «Об обязательном медицинском страховании»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других федеральных законов, законов субъектов Российской Федераци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6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Обязательное медицинское страхование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</w:t>
      </w:r>
    </w:p>
    <w:p w:rsid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вид обязательного социального страхования, представляющий собой систему создаваемых государством правовых, экономических и организационных мер,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 и в установленных Федеральным законом случаях в пределах базовой программы ОМС</w:t>
      </w:r>
    </w:p>
    <w:p w:rsidR="0010590C" w:rsidRPr="00A664AF" w:rsidRDefault="0010590C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 Объект обязательного медицинского страхования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иск, связанный с возникновением страхового случа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страховой риск, связанный с возникновением случа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траховой риск, связанный с возникновением страхового случая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Страховой риск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полагаемое событие, при наступлении которого возникает необходимость осуществления расходов на оплату оказываемой лицу медицинской помощ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Страховой случай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овершившееся событие (заболевание, травма, иное состояние здоровья застрахованного лица, профилактические мероприятия), при наступлении которого лицу предоставляется страховое обеспечение по обязательному медицинскому страхованию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овершившееся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10590C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Страховое обеспечение по обязательному медицинскому страхованию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исполнение обязательств по предоставлению лицу необходимой медицинской помощи при наступлении страхового случая и по ее оплате медицинской организаци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исполнение обязательств по предоставлению застрахованному лицу медицинской помощи при наступлении страхового случа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. Страховые взносы на обязательное медицинское страхование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платежи, которые уплачиваются страхователями, обладают обезличенным характером и целевым назначением которых является обеспечение прав застрахованного лица на получение страхового обеспече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обязательные платежи, которые уплачиваются страхователями и целевым назначением которых является обеспечение прав застрахованного лица на получение страхового обеспече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обязательные платежи, которые уплачиваются страхователями, обладают обезличенным характером и целевым назначением которых является обеспечение прав застрахованного лица на получение страхового обеспечения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. Застрахованное лицо -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лицо, на которое распространяется обязательное медицинское страхование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изическое лицо, на которое распространяется обязательное медицинское страхование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изическое лицо, на которое распространяется обязательное медицинское страхование в соответствии с ФЗ от 29 ноября 2010 года N 326-ФЗ «Об обязательном медицинском страховании»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. Базовая программа обязательного медицинского страхования это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ограмма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и устанавливающая единые требования к территориальным программам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за счет средств ОМС на всей территории РФ медицинской помощи и устанавливающая единые требования к территориальным программам ОМС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. Основными принципами осуществления обязательного медицинского страхования являютс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обеспечение за счет средств ОМС гарантий бесплатного оказания застрахованному лицу медицинской помощи при наступлении страхового случая в рамках территориальной программы ОМС и базовой программы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устойчивость финансовой системы обязательного медицинского страхования, обеспечиваемая на основе эквивалентности страхового обеспечения средствам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) обязательность уплаты страхователями страховых взносов на ОМС в размерах, установленных федеральными законам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государственная гарантия соблюдения прав застрахованных лиц на исполнение обязательств по ОМС в рамках базовой программы ОМС независимо от финансового положения страховщика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здание условий для обеспечения доступности и качества медицинской помощи, оказываемой в рамках программ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6) паритетность представительства субъектов обязательного ОМС и участников ОМС в органах управления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7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 К полномочиям Российской Федерации в сфере ОМС относятс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зработка и реализация государственной политики в сфере обязательного медицинского страхова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рганизация обязательного медицинского страхования на территории Российской Федерации;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установление круга лиц, подлежащих обязательному медицинскому страхованию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утверждение базовой программы обязательного медицинского страхования и единых требований к территориальным программам обязательного медицинского страхова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6) установление порядка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7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 К полномочиям Российской Федерации в сфере ОМС относятс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становление ответственности субъектов обязательного медицинского страхования и участников обязательного медицинского страхования за нарушение законодательства об обязательном медицинском страховани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рганизация управления средствами обязательного медицинского страхова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определение общих принципов организации информационных систем и информационного взаимодействия в сфере обязательного медицинского страхования, ведения персонифицированного учета сведений о застрахованных лицах и персонифицированного учета сведений о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едицинской помощи, оказанной застрахованным лицам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становление системы защиты прав застрахованных лиц в сфере обязательного медицинского страхова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. Полномочия РФ в сфере ОМС, переданные для осуществления органам государственной власти субъектов РФ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тверждение территориальных программ ОМС, соответствующих единым требованиям базовой программы обязательного медицинского страхования, и реализация базовой программы ОМС на территориях субъектов РФ в пределах и за счет субвенций, предоставленных из бюджета ФФОМС бюджетам территориальных фондов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утверждение дифференцированных </w:t>
      </w:r>
      <w:proofErr w:type="spellStart"/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шевых</w:t>
      </w:r>
      <w:proofErr w:type="spellEnd"/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тивов финансового обеспечения ОМС на территориях субъектов Российской Федерации в соответствии с правилами ОМС, утверждаемыми уполномоченным Правительством Российской Федерации федеральным органом исполнительной власти, для страховых медицинских организац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регистрация и снятие с регистрационного учета страхователей для неработающих граждан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. К полномочиям РФ в сфере ОМС, переданным для осуществления органам государственной власти субъектов РФ, также относятс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администрирование доходов бюджета ФФОМС, поступающих от уплаты страховых взносов на ОМС неработающего населения на территориях субъектов РФ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</w:t>
      </w:r>
      <w:proofErr w:type="gramStart"/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ьзованием средств ОМС на территориях субъектов РФ, в том числе проведение проверок и ревиз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уществление расчетов за медицинскую помощь, оказанную застрахованным лицам за пределами субъекта РФ, на территории которого выдан полис ОМС, в соответствии с едиными требованиями базовой программы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обеспечение прав граждан в сфере ОМС на территориях субъектов РФ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5. </w:t>
      </w:r>
      <w:proofErr w:type="gramStart"/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 за</w:t>
      </w:r>
      <w:proofErr w:type="gramEnd"/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спользованием средств ОМС проводитс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Федеральным фондом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едеральным органом исполнительной власти, осуществляющим функции по контролю и надзору в финансово-бюджетной сфере,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Счетной палатой Российской Федераци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. Уполномоченный федеральный орган исполнительной власти осуществляет следующие права и обязанности в сфере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здает нормативные правовые акты и методические указания по осуществлению органами государственной власти субъектов Российской Федерации переданных полномоч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существляет надзор за нормативно-правовым регулированием, осуществляемым органами государственной власти субъектов Российской Федерации по вопросам переданных полномочий, с правом направления обязательных для исполнения предписаний об отмене нормативных правовых актов или о внесении в них изменен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и выдачи</w:t>
      </w:r>
      <w:r w:rsidR="00405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бязательных для исполнения,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исан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. Уполномоченный федеральный орган исполнительной власти также осуществляет следующие права и обязанности в сфере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готовит и направляет высшему должностному лицу субъекта РФ (предложения об отстранении от должности должностных лиц органов государственной власти субъектов РФ и территориальных фондов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вправе устанавливать целевые прогнозные показатели по осуществлению переданных полномоч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утверждает правила ОМС, в том числе методику расчета тарифов на оплату медицинской помощи и порядок оплаты медицинской помощи по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. Федеральный фонд осуществляет следующие права и обязанности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здает нормативные правовые акты и методические указания по осуществлению территориальными фондами переданных полномочий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оставляет субвенции из бюджета Федерального фонда бюджетам территориальных фондов для финансового обеспечения осуществления полномочий, переданных в соответствии с частью 1 статьи 6 настоящего Федерального закона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осуществляет контроль за уплатой страховых взносов на обязательное медицинское страхование неработающего населения, в том числе проводит проверку деятельности территориальных фондов по выполнению функций администратора доходов бюджета Федерального фонда, поступающих от уплаты страховых взносов на обязательное медицинское страхование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работающего населения, вправе начислять и взыскивать со страхователей для неработающих граждан недоимку по указанным страховым взносам, пени и штрафы</w:t>
      </w:r>
      <w:proofErr w:type="gramEnd"/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станавливает формы отчетности в сфере обязательного медицинского страхования и порядок ее веде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. Федеральный фонд также осуществляет следующие права и обязанности</w:t>
      </w:r>
    </w:p>
    <w:p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станавливает порядок осуществления контроля объемов, сроков, качества и условий предоставления медицинской помощи по обязательному медицинскому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ахованию </w:t>
      </w:r>
      <w:proofErr w:type="gramStart"/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proofErr w:type="gramEnd"/>
      <w:r w:rsidR="00210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хованным лицам</w:t>
      </w:r>
    </w:p>
    <w:p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существляет контроль 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законодательства об обязательном медицинском страховании и за использованием средств обязательного медицинского страхования, в том числе проводит проверки и ревизии</w:t>
      </w:r>
    </w:p>
    <w:p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осуществляет контроль </w:t>
      </w:r>
      <w:r w:rsidR="002157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</w:t>
      </w:r>
      <w:r w:rsidR="0021576F"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ированием информационных систем и порядком информационного взаимодействия в сфере обязательного медицинского страхования;</w:t>
      </w:r>
    </w:p>
    <w:p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гласовывает структуру территориальных фондов, назначение на должность и освобождение от должности руководителей территориальных фондов, а также нормативы расходов на обеспечение выполнения территориальными фондами своих функций</w:t>
      </w:r>
    </w:p>
    <w:p w:rsidR="00A664AF" w:rsidRPr="00A664AF" w:rsidRDefault="00A664AF" w:rsidP="001059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:rsidR="00A664AF" w:rsidRPr="00A664AF" w:rsidRDefault="00A664AF" w:rsidP="00A664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64AF" w:rsidRPr="004A7F58" w:rsidRDefault="00A664AF" w:rsidP="004A7F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. К полномочиям органов государственной власти субъектов РФ в сфере ОМС относятс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1) уплата страховых взносов на ОМС неработающего населения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2) установление в территориальных программах ОМС дополнительных объемов страхового обеспечения по страховым случаям, установленным базовой программой ОМС, а также дополнительных видов и условий оказания медицинской помощи, не установленных базовой программой ОМС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инансовое обеспечение и реализация территориальных программ ОМС в размере, превышающем размер субвенций, предоставляемых из бюджета Федерального фонда бюджетам территориальных фондов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4) утверждение бюджетов территориальных фондов и отчетов об их исполнении.</w:t>
      </w:r>
    </w:p>
    <w:p w:rsidR="00A664AF" w:rsidRPr="00A664AF" w:rsidRDefault="00A664AF" w:rsidP="0010590C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64AF">
        <w:rPr>
          <w:rFonts w:ascii="Times New Roman" w:eastAsia="Times New Roman" w:hAnsi="Times New Roman" w:cs="Times New Roman"/>
          <w:sz w:val="28"/>
          <w:szCs w:val="28"/>
          <w:lang w:eastAsia="zh-CN"/>
        </w:rPr>
        <w:t>5) все перечисленное верно</w:t>
      </w:r>
    </w:p>
    <w:p w:rsidR="00A664AF" w:rsidRDefault="00A664AF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10590C" w:rsidRDefault="0010590C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F58" w:rsidRPr="005D7640" w:rsidRDefault="004A7F58" w:rsidP="00D934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5B8" w:rsidRPr="00D9341B" w:rsidRDefault="009B499D" w:rsidP="0091350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4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методическое и информационное обеспечение учебной дисциплины</w:t>
      </w:r>
    </w:p>
    <w:p w:rsidR="00011B5E" w:rsidRPr="00011B5E" w:rsidRDefault="00011B5E" w:rsidP="00674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литература: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Андреева О.В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Флек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В.О и др. Аудит эффективности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ия государственных ресур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сов в здравоохранении РФ. Анализ и результат / под ред. В.П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Горегляд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. – М.: ГЭОТАР-Медиа, 2006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Бюджетирование, </w:t>
      </w:r>
      <w:proofErr w:type="gram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ориентированное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а результат. Для специалистов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>: Учебное пособие</w:t>
      </w:r>
      <w:proofErr w:type="gram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од ред. Н.В. Шестопалова, Л.М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Симкаловой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. О.В. Митрохина. – М.: ГЭОТАР-Медиа, 2007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>Деонтология в медицине. В 2-х тт. / Под</w:t>
      </w:r>
      <w:proofErr w:type="gram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ед. В. Петровского – М.: Медицина, 1988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Ковалевский М.А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айговзин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.Б. Система здравоохран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в Российской Федерации: ор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онно правовые аспекты. – М.: ГЭОТАР-Медиа, 2004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>Комплексное планирование и финансовое нормирование в системе оказания медицинской помощи населению субъекта РФ в рамках Территориальной программы ОМС /Учебно-методическое пособ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од редакцией А.М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Таран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, Н.А. Кравченко. М.: Федеральный фонд ОМС, 2000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Лисицын Ю.П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Улумбе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Г.Э. Общественное здоровье и здравоохранение: учебник. – М.: ГЭОТАР-Медиа, 2011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Мартыненко В.Ф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Г.М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Полесский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В.А и др. Информационные технологии в управлении здравоохранением Российской Федерации.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ное пособие. / П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. акаде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мика РАМН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А.И. – М.: ГЭОТАР-Медиа, 2009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азаренко Г.И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Полубенце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Е.И. Управление качеств</w:t>
      </w:r>
      <w:r w:rsidR="00045C43">
        <w:rPr>
          <w:rFonts w:ascii="Times New Roman" w:hAnsi="Times New Roman" w:cs="Times New Roman"/>
          <w:color w:val="000000"/>
          <w:sz w:val="28"/>
          <w:szCs w:val="28"/>
        </w:rPr>
        <w:t>ом медицинской помощи. – М.: Ме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дицина, 2000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айговзин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Н.Б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Сайткулов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К.И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Улумбе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Г.Э. 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дарты медицинской помощи: харак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>теристики, сравнительный анализ, целевые функции // Пробл</w:t>
      </w:r>
      <w:r>
        <w:rPr>
          <w:rFonts w:ascii="Times New Roman" w:hAnsi="Times New Roman" w:cs="Times New Roman"/>
          <w:color w:val="000000"/>
          <w:sz w:val="28"/>
          <w:szCs w:val="28"/>
        </w:rPr>
        <w:t>емы управления здравоохране</w:t>
      </w:r>
      <w:r w:rsidR="004A7F58">
        <w:rPr>
          <w:rFonts w:ascii="Times New Roman" w:hAnsi="Times New Roman" w:cs="Times New Roman"/>
          <w:color w:val="000000"/>
          <w:sz w:val="28"/>
          <w:szCs w:val="28"/>
        </w:rPr>
        <w:t xml:space="preserve">нием. – 2004. – № 2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Основы стандартизации в здравоохранении /под ред.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Вялкова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А.И., Воробьева П.А.,- М. «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Ньюдиамед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>», 1998</w:t>
      </w:r>
      <w:r w:rsidR="004A7F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Петрова И.А. Регулирование отношений в биомедицине с позиции этики здравоохранения // Правовые вопросы в здравоохранении, № 1, 2011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Петухова В.В., Ковалевский М.А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Рейхарт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Д.В. Формирование территориальной программы обязательного медицинского страхования (новые методологические подходы). Монография. М.: Федеральный фонд ОМС, 2007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Сергеев Ю.Г. Медицинское право: учебный комплекс: в 3 т.- М.: ГЭОТАР-Медиа, 2008. </w:t>
      </w:r>
    </w:p>
    <w:p w:rsidR="00011B5E" w:rsidRPr="00011B5E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Симанков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В.С., 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Халафян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 А.А. Системный анализ и сов</w:t>
      </w:r>
      <w:r>
        <w:rPr>
          <w:rFonts w:ascii="Times New Roman" w:hAnsi="Times New Roman" w:cs="Times New Roman"/>
          <w:color w:val="000000"/>
          <w:sz w:val="28"/>
          <w:szCs w:val="28"/>
        </w:rPr>
        <w:t>ременные информационные техноло</w:t>
      </w:r>
      <w:r w:rsidRPr="00011B5E">
        <w:rPr>
          <w:rFonts w:ascii="Times New Roman" w:hAnsi="Times New Roman" w:cs="Times New Roman"/>
          <w:color w:val="000000"/>
          <w:sz w:val="28"/>
          <w:szCs w:val="28"/>
        </w:rPr>
        <w:t>гии в медицинских системах поддержки принятия решений. – М.: ООО «</w:t>
      </w:r>
      <w:proofErr w:type="spellStart"/>
      <w:r w:rsidRPr="00011B5E">
        <w:rPr>
          <w:rFonts w:ascii="Times New Roman" w:hAnsi="Times New Roman" w:cs="Times New Roman"/>
          <w:color w:val="000000"/>
          <w:sz w:val="28"/>
          <w:szCs w:val="28"/>
        </w:rPr>
        <w:t>БиномПресс</w:t>
      </w:r>
      <w:proofErr w:type="spellEnd"/>
      <w:r w:rsidRPr="00011B5E">
        <w:rPr>
          <w:rFonts w:ascii="Times New Roman" w:hAnsi="Times New Roman" w:cs="Times New Roman"/>
          <w:color w:val="000000"/>
          <w:sz w:val="28"/>
          <w:szCs w:val="28"/>
        </w:rPr>
        <w:t xml:space="preserve">», 2009. </w:t>
      </w:r>
    </w:p>
    <w:p w:rsidR="008F0A4D" w:rsidRDefault="00011B5E" w:rsidP="00674B0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B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олбов А.П., Кузнецов П.П. Автоматизированная обработка и защита персональных данных в медицинских учреждениях. М.: ИД "Менеджер здравоохранения", 2010. </w:t>
      </w:r>
    </w:p>
    <w:p w:rsidR="00011B5E" w:rsidRPr="00011B5E" w:rsidRDefault="00011B5E" w:rsidP="00674B0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5E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А.В. Решетников, Н.Г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В.М. Алексеева и др. Применение клинико-экономического анализа в медицине: учебное пособие. -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-Медиа, 2009. </w:t>
      </w:r>
    </w:p>
    <w:p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Большой справочник лекарственных средств / под ред. проф. Л.Е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Зиганшиной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член-корр. РАМН В.К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Лепахин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акад. РАМН В.И. Петрова, член-корр. РАМН Р.У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>-</w:t>
      </w:r>
      <w:r w:rsidR="00674B03">
        <w:rPr>
          <w:rFonts w:ascii="Times New Roman" w:hAnsi="Times New Roman" w:cs="Times New Roman"/>
          <w:sz w:val="28"/>
          <w:szCs w:val="28"/>
        </w:rPr>
        <w:t xml:space="preserve">Медиа, 2011.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В.В. Петухова, М.А. Ковалевский, Д.В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Рейхарт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, Формирование территориальной программы обязательного медицинского страхования: монография. – М.: Федеральный фонд </w:t>
      </w:r>
      <w:proofErr w:type="spellStart"/>
      <w:proofErr w:type="gramStart"/>
      <w:r w:rsidRPr="00011B5E">
        <w:rPr>
          <w:rFonts w:ascii="Times New Roman" w:hAnsi="Times New Roman" w:cs="Times New Roman"/>
          <w:sz w:val="28"/>
          <w:szCs w:val="28"/>
        </w:rPr>
        <w:t>обязатель-ного</w:t>
      </w:r>
      <w:proofErr w:type="spellEnd"/>
      <w:proofErr w:type="gramEnd"/>
      <w:r w:rsidRPr="00011B5E">
        <w:rPr>
          <w:rFonts w:ascii="Times New Roman" w:hAnsi="Times New Roman" w:cs="Times New Roman"/>
          <w:sz w:val="28"/>
          <w:szCs w:val="28"/>
        </w:rPr>
        <w:t xml:space="preserve"> медицинского страхования, 2007.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Воронцов И.М., Шаповалов В.В., Шерстюк Ю.М. ЗДОРОВЬЕ. Создание и при</w:t>
      </w:r>
      <w:r>
        <w:rPr>
          <w:rFonts w:ascii="Times New Roman" w:hAnsi="Times New Roman" w:cs="Times New Roman"/>
          <w:sz w:val="28"/>
          <w:szCs w:val="28"/>
        </w:rPr>
        <w:t>менение авто</w:t>
      </w:r>
      <w:r w:rsidRPr="00011B5E">
        <w:rPr>
          <w:rFonts w:ascii="Times New Roman" w:hAnsi="Times New Roman" w:cs="Times New Roman"/>
          <w:sz w:val="28"/>
          <w:szCs w:val="28"/>
        </w:rPr>
        <w:t xml:space="preserve">матизированных систем для мониторинга и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скринирующей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диагностики нарушений здоровья. – Санкт-Петербург: 2006.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Всемирный банк. Реформирование системы здравоохранения Российской Федерации в целях улучшения состояния здоровья населения. Основные задачи на 2008 год и последующий </w:t>
      </w:r>
      <w:proofErr w:type="spellStart"/>
      <w:proofErr w:type="gramStart"/>
      <w:r w:rsidRPr="00011B5E">
        <w:rPr>
          <w:rFonts w:ascii="Times New Roman" w:hAnsi="Times New Roman" w:cs="Times New Roman"/>
          <w:sz w:val="28"/>
          <w:szCs w:val="28"/>
        </w:rPr>
        <w:t>пе-риод</w:t>
      </w:r>
      <w:proofErr w:type="spellEnd"/>
      <w:proofErr w:type="gramEnd"/>
      <w:r w:rsidRPr="00011B5E">
        <w:rPr>
          <w:rFonts w:ascii="Times New Roman" w:hAnsi="Times New Roman" w:cs="Times New Roman"/>
          <w:sz w:val="28"/>
          <w:szCs w:val="28"/>
        </w:rPr>
        <w:t xml:space="preserve">. – М.: Всемирный банк, Департамент социальных программ. </w:t>
      </w:r>
    </w:p>
    <w:p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Всероссийское социологическое исследование «Изучение</w:t>
      </w:r>
      <w:r>
        <w:rPr>
          <w:rFonts w:ascii="Times New Roman" w:hAnsi="Times New Roman" w:cs="Times New Roman"/>
          <w:sz w:val="28"/>
          <w:szCs w:val="28"/>
        </w:rPr>
        <w:t xml:space="preserve"> мнения населения российской Фе</w:t>
      </w:r>
      <w:r w:rsidRPr="00011B5E">
        <w:rPr>
          <w:rFonts w:ascii="Times New Roman" w:hAnsi="Times New Roman" w:cs="Times New Roman"/>
          <w:sz w:val="28"/>
          <w:szCs w:val="28"/>
        </w:rPr>
        <w:t xml:space="preserve">дерации о доступности и качестве медицинской помощи» / М.-Росздравнадзор, 2009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Г.Э.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Улумбекова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. Здравоохранение России. Что надо делать: Монография. –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-Медиа, 2010.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Доклад о состоянии здравоохранения в мире 2007г. Более безопасное будущее: глобальная безопасность в области общественного здравоохранения в XXI веке. – Женева: ВОЗ, 2007.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Здоровье населения региона и приоритеты здравоохранения / под ред. акад. РАМН</w:t>
      </w:r>
      <w:r>
        <w:rPr>
          <w:rFonts w:ascii="Times New Roman" w:hAnsi="Times New Roman" w:cs="Times New Roman"/>
          <w:sz w:val="28"/>
          <w:szCs w:val="28"/>
        </w:rPr>
        <w:t xml:space="preserve"> О.П. Ще</w:t>
      </w:r>
      <w:r w:rsidRPr="00011B5E">
        <w:rPr>
          <w:rFonts w:ascii="Times New Roman" w:hAnsi="Times New Roman" w:cs="Times New Roman"/>
          <w:sz w:val="28"/>
          <w:szCs w:val="28"/>
        </w:rPr>
        <w:t xml:space="preserve">пина и чл.-корр. РАМН В.А. Медика – М.: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-Медиа, 2010. </w:t>
      </w:r>
    </w:p>
    <w:p w:rsidR="00011B5E" w:rsidRPr="00011B5E" w:rsidRDefault="00011B5E" w:rsidP="00674B03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Клинические рекомендации. Стандарты ведения больных. Выпуск 2. – М.: ГЭОТАР-Медиа, 2010.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 xml:space="preserve">Кобринский Б.А., Зарубина Т.В. Медицинская информатика: учебник для студ. ВУЗов. – М.: Издательский центр «Академия», 2009. 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Кравченко Н.А., Поляков И.В. Научное обоснование мет</w:t>
      </w:r>
      <w:r>
        <w:rPr>
          <w:rFonts w:ascii="Times New Roman" w:hAnsi="Times New Roman" w:cs="Times New Roman"/>
          <w:sz w:val="28"/>
          <w:szCs w:val="28"/>
        </w:rPr>
        <w:t>одологии прогнозирования ресурс</w:t>
      </w:r>
      <w:r w:rsidRPr="00011B5E">
        <w:rPr>
          <w:rFonts w:ascii="Times New Roman" w:hAnsi="Times New Roman" w:cs="Times New Roman"/>
          <w:sz w:val="28"/>
          <w:szCs w:val="28"/>
        </w:rPr>
        <w:t>ного обеспечения здравоохранения России (история и современность). М.: Федеральный фонд ОМС,1998.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Лисицын Ю. П. Общественное здоровье и здравоохранение: учебник. – М.: ГЭОТАР-Медиа,2007.</w:t>
      </w:r>
    </w:p>
    <w:p w:rsidR="00011B5E" w:rsidRPr="00011B5E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Моссиалос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Э., Диксон А.,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Фигерас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 w:rsidRPr="00011B5E">
        <w:rPr>
          <w:rFonts w:ascii="Times New Roman" w:hAnsi="Times New Roman" w:cs="Times New Roman"/>
          <w:sz w:val="28"/>
          <w:szCs w:val="28"/>
        </w:rPr>
        <w:t>Кутцин</w:t>
      </w:r>
      <w:proofErr w:type="spellEnd"/>
      <w:r w:rsidRPr="00011B5E">
        <w:rPr>
          <w:rFonts w:ascii="Times New Roman" w:hAnsi="Times New Roman" w:cs="Times New Roman"/>
          <w:sz w:val="28"/>
          <w:szCs w:val="28"/>
        </w:rPr>
        <w:t xml:space="preserve"> Д. Финанси</w:t>
      </w:r>
      <w:r>
        <w:rPr>
          <w:rFonts w:ascii="Times New Roman" w:hAnsi="Times New Roman" w:cs="Times New Roman"/>
          <w:sz w:val="28"/>
          <w:szCs w:val="28"/>
        </w:rPr>
        <w:t>рование здравоохранения: альтер</w:t>
      </w:r>
      <w:r w:rsidRPr="00011B5E">
        <w:rPr>
          <w:rFonts w:ascii="Times New Roman" w:hAnsi="Times New Roman" w:cs="Times New Roman"/>
          <w:sz w:val="28"/>
          <w:szCs w:val="28"/>
        </w:rPr>
        <w:t xml:space="preserve">нативы для Европы. – Европейская обсерватория по системам здравоохранения: пер. с англ. – М.: Весь </w:t>
      </w:r>
      <w:r w:rsidRPr="00011B5E">
        <w:rPr>
          <w:rFonts w:ascii="Times New Roman" w:hAnsi="Times New Roman" w:cs="Times New Roman"/>
          <w:sz w:val="28"/>
          <w:szCs w:val="28"/>
        </w:rPr>
        <w:lastRenderedPageBreak/>
        <w:t xml:space="preserve">Мир, 2002. </w:t>
      </w:r>
    </w:p>
    <w:p w:rsidR="008F0A4D" w:rsidRDefault="00011B5E" w:rsidP="00674B03">
      <w:pPr>
        <w:pStyle w:val="a9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B5E">
        <w:rPr>
          <w:rFonts w:ascii="Times New Roman" w:hAnsi="Times New Roman" w:cs="Times New Roman"/>
          <w:sz w:val="28"/>
          <w:szCs w:val="28"/>
        </w:rPr>
        <w:t>Применение методов статистического анализа для изучени</w:t>
      </w:r>
      <w:r>
        <w:rPr>
          <w:rFonts w:ascii="Times New Roman" w:hAnsi="Times New Roman" w:cs="Times New Roman"/>
          <w:sz w:val="28"/>
          <w:szCs w:val="28"/>
        </w:rPr>
        <w:t>я общественного здоровья и здра</w:t>
      </w:r>
      <w:r w:rsidRPr="00011B5E">
        <w:rPr>
          <w:rFonts w:ascii="Times New Roman" w:hAnsi="Times New Roman" w:cs="Times New Roman"/>
          <w:sz w:val="28"/>
          <w:szCs w:val="28"/>
        </w:rPr>
        <w:t xml:space="preserve">воохранения / под ред. В.З. Кучеренко – ММА им. Сеченова, 2002. </w:t>
      </w:r>
    </w:p>
    <w:p w:rsidR="0010590C" w:rsidRPr="0010590C" w:rsidRDefault="0010590C" w:rsidP="0010590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902" w:rsidRPr="001D4855" w:rsidRDefault="001D4855" w:rsidP="001D4855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 w:rsidR="00CE3902" w:rsidRPr="001D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лезных сайтов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rosminzdrav.ru</w:t>
        </w:r>
      </w:hyperlink>
      <w:r w:rsidR="0008355C">
        <w:rPr>
          <w:rFonts w:ascii="Times New Roman" w:hAnsi="Times New Roman"/>
          <w:sz w:val="28"/>
          <w:szCs w:val="28"/>
        </w:rPr>
        <w:t xml:space="preserve">  </w:t>
      </w:r>
      <w:r w:rsidR="0008355C" w:rsidRPr="0008355C">
        <w:rPr>
          <w:rFonts w:ascii="Times New Roman" w:hAnsi="Times New Roman"/>
          <w:sz w:val="28"/>
          <w:szCs w:val="28"/>
        </w:rPr>
        <w:t>Министерство здравоохранения российской федерации.</w:t>
      </w:r>
    </w:p>
    <w:p w:rsidR="0008355C" w:rsidRPr="0008355C" w:rsidRDefault="00E86DD5" w:rsidP="00674B0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hyperlink r:id="rId10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u-vunm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mon.gov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rospotrebnadzor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cr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5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medne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08355C" w:rsidRPr="0008355C">
        <w:rPr>
          <w:rFonts w:ascii="Times New Roman" w:hAnsi="Times New Roman"/>
          <w:sz w:val="28"/>
          <w:szCs w:val="28"/>
        </w:rPr>
        <w:t xml:space="preserve"> РФ»).</w:t>
      </w:r>
    </w:p>
    <w:p w:rsidR="0008355C" w:rsidRPr="0008355C" w:rsidRDefault="0008355C" w:rsidP="00674B0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inzdravsoc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инистерство здравоохранения и социального развития РФ.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edicinform.net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едицинская информационная сеть.</w:t>
      </w:r>
    </w:p>
    <w:p w:rsidR="0008355C" w:rsidRPr="0008355C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knigafund.ru-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55C" w:rsidRPr="0008355C">
        <w:rPr>
          <w:rFonts w:ascii="Times New Roman" w:hAnsi="Times New Roman"/>
          <w:sz w:val="28"/>
          <w:szCs w:val="28"/>
        </w:rPr>
        <w:t>Электронно-библиотечная</w:t>
      </w:r>
      <w:proofErr w:type="gramEnd"/>
      <w:r w:rsidR="0008355C" w:rsidRPr="0008355C">
        <w:rPr>
          <w:rFonts w:ascii="Times New Roman" w:hAnsi="Times New Roman"/>
          <w:sz w:val="28"/>
          <w:szCs w:val="28"/>
        </w:rPr>
        <w:t xml:space="preserve"> систем «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КнигаФонд</w:t>
      </w:r>
      <w:proofErr w:type="spellEnd"/>
      <w:r w:rsidR="0008355C" w:rsidRPr="0008355C">
        <w:rPr>
          <w:rFonts w:ascii="Times New Roman" w:hAnsi="Times New Roman"/>
          <w:sz w:val="28"/>
          <w:szCs w:val="28"/>
        </w:rPr>
        <w:t>»</w:t>
      </w:r>
    </w:p>
    <w:p w:rsidR="001A15B8" w:rsidRPr="00F20BE2" w:rsidRDefault="00E86DD5" w:rsidP="00674B0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studmedlib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а Консультант студента.</w:t>
      </w:r>
    </w:p>
    <w:sectPr w:rsidR="001A15B8" w:rsidRPr="00F20BE2" w:rsidSect="00D211A7">
      <w:headerReference w:type="first" r:id="rId20"/>
      <w:pgSz w:w="11906" w:h="16838"/>
      <w:pgMar w:top="8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D5" w:rsidRDefault="00E86DD5" w:rsidP="00D211A7">
      <w:pPr>
        <w:spacing w:after="0" w:line="240" w:lineRule="auto"/>
      </w:pPr>
      <w:r>
        <w:separator/>
      </w:r>
    </w:p>
  </w:endnote>
  <w:endnote w:type="continuationSeparator" w:id="0">
    <w:p w:rsidR="00E86DD5" w:rsidRDefault="00E86DD5" w:rsidP="00D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HBZVM+Times New Roman,Bold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D5" w:rsidRDefault="00E86DD5" w:rsidP="00D211A7">
      <w:pPr>
        <w:spacing w:after="0" w:line="240" w:lineRule="auto"/>
      </w:pPr>
      <w:r>
        <w:separator/>
      </w:r>
    </w:p>
  </w:footnote>
  <w:footnote w:type="continuationSeparator" w:id="0">
    <w:p w:rsidR="00E86DD5" w:rsidRDefault="00E86DD5" w:rsidP="00D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58" w:rsidRDefault="004A7F58">
    <w:pPr>
      <w:pStyle w:val="a3"/>
    </w:pPr>
    <w:r>
      <w:rPr>
        <w:rFonts w:ascii="Times New Roman" w:hAnsi="Times New Roman"/>
        <w:noProof/>
        <w:lang w:eastAsia="ru-RU"/>
      </w:rPr>
      <w:drawing>
        <wp:inline distT="0" distB="0" distL="0" distR="0" wp14:anchorId="2F689EA2" wp14:editId="5B9A89C3">
          <wp:extent cx="5934075" cy="15335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DD0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1">
    <w:nsid w:val="25D8019C"/>
    <w:multiLevelType w:val="multilevel"/>
    <w:tmpl w:val="64B8861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427B248A"/>
    <w:multiLevelType w:val="hybridMultilevel"/>
    <w:tmpl w:val="6040ECBC"/>
    <w:lvl w:ilvl="0" w:tplc="897E300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44667"/>
    <w:multiLevelType w:val="hybridMultilevel"/>
    <w:tmpl w:val="1E40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D4C1B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5">
    <w:nsid w:val="61FE0F92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6">
    <w:nsid w:val="734D20DF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7">
    <w:nsid w:val="75853AA0"/>
    <w:multiLevelType w:val="hybridMultilevel"/>
    <w:tmpl w:val="A87C2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9"/>
    <w:rsid w:val="0000047B"/>
    <w:rsid w:val="000049CF"/>
    <w:rsid w:val="00011B5E"/>
    <w:rsid w:val="00023848"/>
    <w:rsid w:val="00023EA8"/>
    <w:rsid w:val="000270E5"/>
    <w:rsid w:val="000405EE"/>
    <w:rsid w:val="00045C43"/>
    <w:rsid w:val="00047700"/>
    <w:rsid w:val="00047E2B"/>
    <w:rsid w:val="0005558B"/>
    <w:rsid w:val="00071654"/>
    <w:rsid w:val="00080B9B"/>
    <w:rsid w:val="0008355C"/>
    <w:rsid w:val="000865B4"/>
    <w:rsid w:val="000867D9"/>
    <w:rsid w:val="00087D32"/>
    <w:rsid w:val="00092D3A"/>
    <w:rsid w:val="000A4D5B"/>
    <w:rsid w:val="000A5AE5"/>
    <w:rsid w:val="000A7999"/>
    <w:rsid w:val="000B7CC4"/>
    <w:rsid w:val="000C5368"/>
    <w:rsid w:val="000E151F"/>
    <w:rsid w:val="000E34D2"/>
    <w:rsid w:val="000E3ACC"/>
    <w:rsid w:val="000F24F8"/>
    <w:rsid w:val="0010590C"/>
    <w:rsid w:val="00114E96"/>
    <w:rsid w:val="00115947"/>
    <w:rsid w:val="001278CC"/>
    <w:rsid w:val="00141BD6"/>
    <w:rsid w:val="001454D3"/>
    <w:rsid w:val="00166C3D"/>
    <w:rsid w:val="00173AAC"/>
    <w:rsid w:val="00177D4E"/>
    <w:rsid w:val="0018158D"/>
    <w:rsid w:val="00181C4E"/>
    <w:rsid w:val="00192AA3"/>
    <w:rsid w:val="001931A6"/>
    <w:rsid w:val="001A15B8"/>
    <w:rsid w:val="001A3AD5"/>
    <w:rsid w:val="001A603D"/>
    <w:rsid w:val="001C2567"/>
    <w:rsid w:val="001C32A4"/>
    <w:rsid w:val="001C742D"/>
    <w:rsid w:val="001D1C3B"/>
    <w:rsid w:val="001D4855"/>
    <w:rsid w:val="001D7695"/>
    <w:rsid w:val="001F0980"/>
    <w:rsid w:val="001F771A"/>
    <w:rsid w:val="00210D11"/>
    <w:rsid w:val="00213DDB"/>
    <w:rsid w:val="0021576F"/>
    <w:rsid w:val="00266434"/>
    <w:rsid w:val="0027569A"/>
    <w:rsid w:val="002756BE"/>
    <w:rsid w:val="00281319"/>
    <w:rsid w:val="00283757"/>
    <w:rsid w:val="002B56AE"/>
    <w:rsid w:val="002C5FC2"/>
    <w:rsid w:val="002D0E38"/>
    <w:rsid w:val="002D5410"/>
    <w:rsid w:val="002E4BE1"/>
    <w:rsid w:val="002E6B93"/>
    <w:rsid w:val="00300DB5"/>
    <w:rsid w:val="00303E29"/>
    <w:rsid w:val="0031378E"/>
    <w:rsid w:val="00316098"/>
    <w:rsid w:val="00322CF3"/>
    <w:rsid w:val="00324A7C"/>
    <w:rsid w:val="003303D3"/>
    <w:rsid w:val="00332AA5"/>
    <w:rsid w:val="00336DB8"/>
    <w:rsid w:val="00343375"/>
    <w:rsid w:val="0034551A"/>
    <w:rsid w:val="00345E02"/>
    <w:rsid w:val="00351A98"/>
    <w:rsid w:val="00352E04"/>
    <w:rsid w:val="00357439"/>
    <w:rsid w:val="003635A1"/>
    <w:rsid w:val="0037187F"/>
    <w:rsid w:val="00382B73"/>
    <w:rsid w:val="003B0C7A"/>
    <w:rsid w:val="003F0BB2"/>
    <w:rsid w:val="003F2219"/>
    <w:rsid w:val="003F224C"/>
    <w:rsid w:val="003F3AC9"/>
    <w:rsid w:val="00405F99"/>
    <w:rsid w:val="004268DD"/>
    <w:rsid w:val="0043235B"/>
    <w:rsid w:val="004363CA"/>
    <w:rsid w:val="004456EA"/>
    <w:rsid w:val="0045374C"/>
    <w:rsid w:val="00453816"/>
    <w:rsid w:val="00461A5B"/>
    <w:rsid w:val="0046337E"/>
    <w:rsid w:val="0047244B"/>
    <w:rsid w:val="00485F7E"/>
    <w:rsid w:val="00493227"/>
    <w:rsid w:val="004973E1"/>
    <w:rsid w:val="00497AF5"/>
    <w:rsid w:val="004A035B"/>
    <w:rsid w:val="004A7F58"/>
    <w:rsid w:val="004C5D77"/>
    <w:rsid w:val="004C629E"/>
    <w:rsid w:val="004D59DA"/>
    <w:rsid w:val="004D5A2A"/>
    <w:rsid w:val="004E5ECB"/>
    <w:rsid w:val="00515B6D"/>
    <w:rsid w:val="00524298"/>
    <w:rsid w:val="00540E5E"/>
    <w:rsid w:val="00574D94"/>
    <w:rsid w:val="00577974"/>
    <w:rsid w:val="00577F16"/>
    <w:rsid w:val="00581648"/>
    <w:rsid w:val="00583511"/>
    <w:rsid w:val="005950A8"/>
    <w:rsid w:val="005A4970"/>
    <w:rsid w:val="005B75A2"/>
    <w:rsid w:val="005C5E3D"/>
    <w:rsid w:val="005D20E4"/>
    <w:rsid w:val="005D7640"/>
    <w:rsid w:val="005E6A20"/>
    <w:rsid w:val="005F079F"/>
    <w:rsid w:val="005F415C"/>
    <w:rsid w:val="0060217D"/>
    <w:rsid w:val="006153CD"/>
    <w:rsid w:val="00625C1E"/>
    <w:rsid w:val="00626517"/>
    <w:rsid w:val="0063353E"/>
    <w:rsid w:val="00647BCF"/>
    <w:rsid w:val="0065157C"/>
    <w:rsid w:val="00651911"/>
    <w:rsid w:val="00667C9E"/>
    <w:rsid w:val="00674B03"/>
    <w:rsid w:val="0068345A"/>
    <w:rsid w:val="006B0ADC"/>
    <w:rsid w:val="006B3876"/>
    <w:rsid w:val="006D76A6"/>
    <w:rsid w:val="006F247F"/>
    <w:rsid w:val="006F5A9C"/>
    <w:rsid w:val="00700776"/>
    <w:rsid w:val="007030A0"/>
    <w:rsid w:val="00726A99"/>
    <w:rsid w:val="007270F6"/>
    <w:rsid w:val="00732D1B"/>
    <w:rsid w:val="00737585"/>
    <w:rsid w:val="00743CAD"/>
    <w:rsid w:val="00747A5D"/>
    <w:rsid w:val="00752B36"/>
    <w:rsid w:val="00764B80"/>
    <w:rsid w:val="007732BA"/>
    <w:rsid w:val="0077482A"/>
    <w:rsid w:val="007768C8"/>
    <w:rsid w:val="00783C14"/>
    <w:rsid w:val="0078485D"/>
    <w:rsid w:val="00790D17"/>
    <w:rsid w:val="00797771"/>
    <w:rsid w:val="007A2DAF"/>
    <w:rsid w:val="007A3ECC"/>
    <w:rsid w:val="007B0A18"/>
    <w:rsid w:val="007B41E1"/>
    <w:rsid w:val="007D3042"/>
    <w:rsid w:val="007F5E9D"/>
    <w:rsid w:val="007F602A"/>
    <w:rsid w:val="00816A52"/>
    <w:rsid w:val="0082141C"/>
    <w:rsid w:val="008347EB"/>
    <w:rsid w:val="00834971"/>
    <w:rsid w:val="00860532"/>
    <w:rsid w:val="00860E57"/>
    <w:rsid w:val="008762A3"/>
    <w:rsid w:val="008846D0"/>
    <w:rsid w:val="008A2E38"/>
    <w:rsid w:val="008D3ACF"/>
    <w:rsid w:val="008E7F67"/>
    <w:rsid w:val="008F0A4D"/>
    <w:rsid w:val="00900C11"/>
    <w:rsid w:val="009013F0"/>
    <w:rsid w:val="00902B02"/>
    <w:rsid w:val="0091350C"/>
    <w:rsid w:val="009400C6"/>
    <w:rsid w:val="00965FE8"/>
    <w:rsid w:val="00971526"/>
    <w:rsid w:val="00991288"/>
    <w:rsid w:val="009A47C6"/>
    <w:rsid w:val="009B499D"/>
    <w:rsid w:val="009B612A"/>
    <w:rsid w:val="009D1D60"/>
    <w:rsid w:val="009E1C61"/>
    <w:rsid w:val="00A1276E"/>
    <w:rsid w:val="00A1335D"/>
    <w:rsid w:val="00A153E5"/>
    <w:rsid w:val="00A21584"/>
    <w:rsid w:val="00A34679"/>
    <w:rsid w:val="00A47BD2"/>
    <w:rsid w:val="00A55DFF"/>
    <w:rsid w:val="00A61517"/>
    <w:rsid w:val="00A664AF"/>
    <w:rsid w:val="00A75E5E"/>
    <w:rsid w:val="00A81751"/>
    <w:rsid w:val="00A832F2"/>
    <w:rsid w:val="00A971F6"/>
    <w:rsid w:val="00A979FA"/>
    <w:rsid w:val="00AF6A13"/>
    <w:rsid w:val="00B04E90"/>
    <w:rsid w:val="00B54AAB"/>
    <w:rsid w:val="00B617D8"/>
    <w:rsid w:val="00B61B50"/>
    <w:rsid w:val="00B67D7E"/>
    <w:rsid w:val="00BD7429"/>
    <w:rsid w:val="00BE11F6"/>
    <w:rsid w:val="00BE535B"/>
    <w:rsid w:val="00BF48AE"/>
    <w:rsid w:val="00BF5953"/>
    <w:rsid w:val="00C13431"/>
    <w:rsid w:val="00C224B6"/>
    <w:rsid w:val="00C32E2D"/>
    <w:rsid w:val="00C378C0"/>
    <w:rsid w:val="00C41BDF"/>
    <w:rsid w:val="00C62A04"/>
    <w:rsid w:val="00C64664"/>
    <w:rsid w:val="00C72939"/>
    <w:rsid w:val="00C9412E"/>
    <w:rsid w:val="00CA44EF"/>
    <w:rsid w:val="00CA785D"/>
    <w:rsid w:val="00CB0FF4"/>
    <w:rsid w:val="00CB3041"/>
    <w:rsid w:val="00CC356E"/>
    <w:rsid w:val="00CC41FB"/>
    <w:rsid w:val="00CD516B"/>
    <w:rsid w:val="00CE3902"/>
    <w:rsid w:val="00CF5267"/>
    <w:rsid w:val="00D02A80"/>
    <w:rsid w:val="00D0454D"/>
    <w:rsid w:val="00D10E9E"/>
    <w:rsid w:val="00D211A7"/>
    <w:rsid w:val="00D25883"/>
    <w:rsid w:val="00D32685"/>
    <w:rsid w:val="00D61696"/>
    <w:rsid w:val="00D716A1"/>
    <w:rsid w:val="00D7254E"/>
    <w:rsid w:val="00D9341B"/>
    <w:rsid w:val="00D95739"/>
    <w:rsid w:val="00D96B01"/>
    <w:rsid w:val="00DA3600"/>
    <w:rsid w:val="00DC77CD"/>
    <w:rsid w:val="00DD2D91"/>
    <w:rsid w:val="00DD2FE5"/>
    <w:rsid w:val="00DE10C6"/>
    <w:rsid w:val="00DE18FD"/>
    <w:rsid w:val="00DE648C"/>
    <w:rsid w:val="00DF492E"/>
    <w:rsid w:val="00E0160E"/>
    <w:rsid w:val="00E02DB6"/>
    <w:rsid w:val="00E11AE8"/>
    <w:rsid w:val="00E17254"/>
    <w:rsid w:val="00E22F9B"/>
    <w:rsid w:val="00E3144E"/>
    <w:rsid w:val="00E322DF"/>
    <w:rsid w:val="00E65F99"/>
    <w:rsid w:val="00E77DAA"/>
    <w:rsid w:val="00E86DD5"/>
    <w:rsid w:val="00EA4117"/>
    <w:rsid w:val="00EB65BE"/>
    <w:rsid w:val="00EE2D8B"/>
    <w:rsid w:val="00EF4051"/>
    <w:rsid w:val="00F0127E"/>
    <w:rsid w:val="00F03029"/>
    <w:rsid w:val="00F065A7"/>
    <w:rsid w:val="00F20BE2"/>
    <w:rsid w:val="00F20EB3"/>
    <w:rsid w:val="00F25BDC"/>
    <w:rsid w:val="00F56190"/>
    <w:rsid w:val="00F733B2"/>
    <w:rsid w:val="00F84B35"/>
    <w:rsid w:val="00FA34D6"/>
    <w:rsid w:val="00FB3599"/>
    <w:rsid w:val="00FD15A2"/>
    <w:rsid w:val="00FD7C8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18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18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knigafund.ru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zdravsoc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net.ru" TargetMode="Externa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studmed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minzdrav.ru" TargetMode="External"/><Relationship Id="rId14" Type="http://schemas.openxmlformats.org/officeDocument/2006/relationships/hyperlink" Target="http://www.crc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EBF3-BC32-4D39-8121-FB23BEF8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prisyacheva</dc:creator>
  <cp:lastModifiedBy>Иокша Диана</cp:lastModifiedBy>
  <cp:revision>20</cp:revision>
  <cp:lastPrinted>2018-09-10T07:05:00Z</cp:lastPrinted>
  <dcterms:created xsi:type="dcterms:W3CDTF">2018-09-19T08:13:00Z</dcterms:created>
  <dcterms:modified xsi:type="dcterms:W3CDTF">2019-11-06T10:17:00Z</dcterms:modified>
</cp:coreProperties>
</file>